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E7" w:rsidRDefault="006456E7" w:rsidP="0027276E">
      <w:pPr>
        <w:ind w:left="-284" w:firstLine="284"/>
      </w:pPr>
      <w:bookmarkStart w:id="0" w:name="_GoBack"/>
      <w:bookmarkEnd w:id="0"/>
    </w:p>
    <w:p w:rsidR="006456E7" w:rsidRDefault="006456E7">
      <w:r w:rsidRPr="006456E7">
        <w:rPr>
          <w:noProof/>
        </w:rPr>
        <w:drawing>
          <wp:inline distT="0" distB="0" distL="0" distR="0">
            <wp:extent cx="1658550" cy="1512000"/>
            <wp:effectExtent l="19050" t="0" r="0" b="0"/>
            <wp:docPr id="1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67" cy="15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EE8">
        <w:t xml:space="preserve">                                   </w:t>
      </w:r>
      <w:r w:rsidR="00313EE8" w:rsidRPr="00313EE8">
        <w:rPr>
          <w:noProof/>
        </w:rPr>
        <w:drawing>
          <wp:inline distT="0" distB="0" distL="0" distR="0">
            <wp:extent cx="2637750" cy="1845002"/>
            <wp:effectExtent l="1905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50" cy="184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8D1" w:rsidRDefault="006456E7">
      <w:pPr>
        <w:rPr>
          <w:b/>
          <w:sz w:val="28"/>
          <w:szCs w:val="28"/>
        </w:rPr>
      </w:pPr>
      <w:r w:rsidRPr="002545D9">
        <w:rPr>
          <w:b/>
          <w:sz w:val="28"/>
          <w:szCs w:val="28"/>
        </w:rPr>
        <w:t xml:space="preserve">SKOGNÆRINGSMØTE I YTRE NAMDAL </w:t>
      </w:r>
      <w:proofErr w:type="gramStart"/>
      <w:r w:rsidRPr="002545D9">
        <w:rPr>
          <w:b/>
          <w:sz w:val="28"/>
          <w:szCs w:val="28"/>
        </w:rPr>
        <w:t>18.03</w:t>
      </w:r>
      <w:r w:rsidR="002545D9">
        <w:rPr>
          <w:b/>
          <w:sz w:val="28"/>
          <w:szCs w:val="28"/>
        </w:rPr>
        <w:t>.</w:t>
      </w:r>
      <w:r w:rsidRPr="002545D9">
        <w:rPr>
          <w:b/>
          <w:sz w:val="28"/>
          <w:szCs w:val="28"/>
        </w:rPr>
        <w:t>2013</w:t>
      </w:r>
      <w:proofErr w:type="gramEnd"/>
      <w:r w:rsidR="00313EE8" w:rsidRPr="002545D9">
        <w:rPr>
          <w:b/>
          <w:sz w:val="28"/>
          <w:szCs w:val="28"/>
        </w:rPr>
        <w:t xml:space="preserve"> – PÅ RØRVIK, NORVEG</w:t>
      </w:r>
    </w:p>
    <w:p w:rsidR="007C1A4B" w:rsidRPr="007C1A4B" w:rsidRDefault="007C1A4B">
      <w:pPr>
        <w:rPr>
          <w:sz w:val="24"/>
          <w:szCs w:val="24"/>
        </w:rPr>
      </w:pPr>
      <w:r>
        <w:rPr>
          <w:sz w:val="24"/>
          <w:szCs w:val="24"/>
        </w:rPr>
        <w:t>- Avslutning av det 3-årige skogprosjektet i Ytre Namdal og Bindal</w:t>
      </w:r>
    </w:p>
    <w:tbl>
      <w:tblPr>
        <w:tblStyle w:val="Tabellrutenett"/>
        <w:tblW w:w="9598" w:type="dxa"/>
        <w:tblLook w:val="04A0" w:firstRow="1" w:lastRow="0" w:firstColumn="1" w:lastColumn="0" w:noHBand="0" w:noVBand="1"/>
      </w:tblPr>
      <w:tblGrid>
        <w:gridCol w:w="1885"/>
        <w:gridCol w:w="7713"/>
      </w:tblGrid>
      <w:tr w:rsidR="006456E7" w:rsidTr="006456E7">
        <w:trPr>
          <w:trHeight w:val="29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E7" w:rsidRDefault="0027276E">
            <w:r>
              <w:t xml:space="preserve">10.00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E7" w:rsidRDefault="006456E7">
            <w:r>
              <w:t>Registrering og kaffe</w:t>
            </w:r>
          </w:p>
        </w:tc>
      </w:tr>
      <w:tr w:rsidR="006456E7" w:rsidTr="006456E7">
        <w:trPr>
          <w:trHeight w:val="30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E7" w:rsidRDefault="006456E7">
            <w:r>
              <w:t xml:space="preserve">11.00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E7" w:rsidRDefault="006456E7" w:rsidP="0062725D">
            <w:r>
              <w:t xml:space="preserve">Velkommen </w:t>
            </w:r>
            <w:r w:rsidR="0062725D">
              <w:t xml:space="preserve">til Vikna kommune, ved ordfører Reinert Eidshaug </w:t>
            </w:r>
          </w:p>
        </w:tc>
      </w:tr>
      <w:tr w:rsidR="0062725D" w:rsidTr="006456E7">
        <w:trPr>
          <w:trHeight w:val="30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5D" w:rsidRDefault="0062725D"/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5D" w:rsidRDefault="0062725D" w:rsidP="0062725D">
            <w:r>
              <w:t>Åpning ved Bjarne Haug, leder for styringsgruppa i skogprosjektet</w:t>
            </w:r>
          </w:p>
        </w:tc>
      </w:tr>
      <w:tr w:rsidR="006456E7" w:rsidTr="006456E7">
        <w:trPr>
          <w:trHeight w:val="30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E7" w:rsidRDefault="006456E7"/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E7" w:rsidRDefault="006456E7">
            <w:r>
              <w:t>Skogprosjektet – resultater og erfaringer, prosjektleder Solbjørg Kjølstad</w:t>
            </w:r>
          </w:p>
        </w:tc>
      </w:tr>
      <w:tr w:rsidR="006456E7" w:rsidTr="006456E7">
        <w:trPr>
          <w:trHeight w:val="59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E7" w:rsidRDefault="006456E7"/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E7" w:rsidRDefault="006456E7">
            <w:r>
              <w:t>Skog i klimakampen. Er myndighet</w:t>
            </w:r>
            <w:r w:rsidR="0027276E">
              <w:t xml:space="preserve">ene mer opptatt av formaliteter </w:t>
            </w:r>
            <w:r>
              <w:t>en</w:t>
            </w:r>
            <w:r w:rsidR="0027276E">
              <w:t>n</w:t>
            </w:r>
            <w:r>
              <w:t xml:space="preserve"> realiteter? Johan C. Løken, </w:t>
            </w:r>
            <w:r w:rsidR="00B0216B">
              <w:t>styrele</w:t>
            </w:r>
            <w:r w:rsidR="007C1A4B">
              <w:t xml:space="preserve">der </w:t>
            </w:r>
            <w:r>
              <w:t>Det Norske Skogselskap</w:t>
            </w:r>
          </w:p>
        </w:tc>
      </w:tr>
      <w:tr w:rsidR="006456E7" w:rsidTr="006456E7">
        <w:trPr>
          <w:trHeight w:val="59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E7" w:rsidRDefault="006456E7"/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E7" w:rsidRDefault="006456E7">
            <w:r>
              <w:t>Hvor blir det av satsingen på skogreising/klimaskoger?</w:t>
            </w:r>
          </w:p>
          <w:p w:rsidR="006456E7" w:rsidRDefault="006456E7">
            <w:r>
              <w:t>Lars Peder Br</w:t>
            </w:r>
            <w:r w:rsidR="002A46A5">
              <w:t>ekk, stortingsrepresentant for N</w:t>
            </w:r>
            <w:r>
              <w:t>ord-Trøndelag</w:t>
            </w:r>
          </w:p>
        </w:tc>
      </w:tr>
      <w:tr w:rsidR="006456E7" w:rsidTr="006456E7">
        <w:trPr>
          <w:trHeight w:val="29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E7" w:rsidRDefault="006456E7">
            <w:r>
              <w:t>13.00 – 14.00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E7" w:rsidRDefault="006456E7">
            <w:r>
              <w:t>Lunsj</w:t>
            </w:r>
          </w:p>
        </w:tc>
      </w:tr>
      <w:tr w:rsidR="006456E7" w:rsidTr="006456E7">
        <w:trPr>
          <w:trHeight w:val="61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E7" w:rsidRDefault="006456E7">
            <w:r>
              <w:t xml:space="preserve">14.00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E7" w:rsidRDefault="006456E7">
            <w:r>
              <w:t>Nord-Trøndelag fylkeskommune vil både klimaskoger og en aktiv skognæring. Terje Sørvik, fylkesråd</w:t>
            </w:r>
            <w:r w:rsidR="007C1A4B">
              <w:t xml:space="preserve"> regional utvikling og kultur</w:t>
            </w:r>
          </w:p>
        </w:tc>
      </w:tr>
      <w:tr w:rsidR="006456E7" w:rsidTr="006456E7">
        <w:trPr>
          <w:trHeight w:val="30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E7" w:rsidRDefault="006456E7"/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E7" w:rsidRDefault="006456E7">
            <w:r>
              <w:t xml:space="preserve">Skognæringas utfordringer. Viggo Rasmussen, </w:t>
            </w:r>
            <w:r w:rsidR="007C1A4B">
              <w:t xml:space="preserve">direktør </w:t>
            </w:r>
            <w:r>
              <w:t>Moelven Van Severen</w:t>
            </w:r>
            <w:r w:rsidR="007C1A4B">
              <w:t>, Namsos</w:t>
            </w:r>
          </w:p>
        </w:tc>
      </w:tr>
      <w:tr w:rsidR="006456E7" w:rsidTr="006456E7">
        <w:trPr>
          <w:trHeight w:val="61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E7" w:rsidRDefault="006456E7">
            <w:r>
              <w:t>15.00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6E7" w:rsidRDefault="006456E7">
            <w:r>
              <w:t xml:space="preserve">Oppsummering </w:t>
            </w:r>
            <w:r w:rsidR="007C1A4B">
              <w:t xml:space="preserve">og avslutning </w:t>
            </w:r>
            <w:r>
              <w:t xml:space="preserve">ved Steinar </w:t>
            </w:r>
            <w:proofErr w:type="spellStart"/>
            <w:r>
              <w:t>Aspli</w:t>
            </w:r>
            <w:proofErr w:type="spellEnd"/>
            <w:r>
              <w:t>, nestleder i prosjektet og ordfører i Nærøy kommune</w:t>
            </w:r>
          </w:p>
        </w:tc>
      </w:tr>
    </w:tbl>
    <w:p w:rsidR="0083111B" w:rsidRPr="0083111B" w:rsidRDefault="0083111B" w:rsidP="0083111B">
      <w:pPr>
        <w:jc w:val="both"/>
        <w:rPr>
          <w:b/>
          <w:noProof/>
        </w:rPr>
      </w:pPr>
    </w:p>
    <w:p w:rsidR="0083111B" w:rsidRDefault="0083111B" w:rsidP="0083111B">
      <w:pPr>
        <w:jc w:val="both"/>
        <w:rPr>
          <w:noProof/>
        </w:rPr>
      </w:pPr>
      <w:r w:rsidRPr="0083111B">
        <w:rPr>
          <w:b/>
          <w:noProof/>
        </w:rPr>
        <w:t>Påmelding innen 10.03.13 til Solbjørg Kjølstad på e-post</w:t>
      </w:r>
      <w:r>
        <w:rPr>
          <w:noProof/>
        </w:rPr>
        <w:t xml:space="preserve">: </w:t>
      </w:r>
      <w:hyperlink r:id="rId8" w:history="1">
        <w:r w:rsidRPr="004F7FC7">
          <w:rPr>
            <w:rStyle w:val="Hyperkobling"/>
            <w:noProof/>
          </w:rPr>
          <w:t>Solkjolstad@buso.no</w:t>
        </w:r>
      </w:hyperlink>
      <w:r>
        <w:rPr>
          <w:noProof/>
        </w:rPr>
        <w:t xml:space="preserve"> </w:t>
      </w:r>
    </w:p>
    <w:p w:rsidR="0083111B" w:rsidRDefault="00137CE9" w:rsidP="0083111B">
      <w:pPr>
        <w:jc w:val="center"/>
        <w:rPr>
          <w:noProof/>
        </w:rPr>
      </w:pPr>
      <w:r w:rsidRPr="006456E7">
        <w:rPr>
          <w:noProof/>
        </w:rPr>
        <w:drawing>
          <wp:inline distT="0" distB="0" distL="0" distR="0">
            <wp:extent cx="5762550" cy="2260800"/>
            <wp:effectExtent l="19050" t="0" r="0" b="0"/>
            <wp:docPr id="2" name="Bilde 17" descr="C:\Users\Mathias\AppData\Local\Microsoft\Windows\Temporary Internet Files\Content.Outlook\L7HVEIVG\8037P101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ias\AppData\Local\Microsoft\Windows\Temporary Internet Files\Content.Outlook\L7HVEIVG\8037P10100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" b="1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5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111B" w:rsidSect="00C03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E7"/>
    <w:rsid w:val="00137CE9"/>
    <w:rsid w:val="00145638"/>
    <w:rsid w:val="002545D9"/>
    <w:rsid w:val="0027276E"/>
    <w:rsid w:val="002A46A5"/>
    <w:rsid w:val="00313EE8"/>
    <w:rsid w:val="003C7049"/>
    <w:rsid w:val="0062725D"/>
    <w:rsid w:val="006456E7"/>
    <w:rsid w:val="007C1A4B"/>
    <w:rsid w:val="0083111B"/>
    <w:rsid w:val="008B3377"/>
    <w:rsid w:val="00B0216B"/>
    <w:rsid w:val="00C038D1"/>
    <w:rsid w:val="00DD7817"/>
    <w:rsid w:val="00F2067F"/>
    <w:rsid w:val="00F37209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45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4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56E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311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45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4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56E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31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kjolstad@buso.n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53910-60B9-44D0-9CCB-35AA37A1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bjørg</dc:creator>
  <cp:lastModifiedBy>Torgunn</cp:lastModifiedBy>
  <cp:revision>2</cp:revision>
  <cp:lastPrinted>2013-01-31T09:30:00Z</cp:lastPrinted>
  <dcterms:created xsi:type="dcterms:W3CDTF">2013-02-13T08:37:00Z</dcterms:created>
  <dcterms:modified xsi:type="dcterms:W3CDTF">2013-02-13T08:37:00Z</dcterms:modified>
</cp:coreProperties>
</file>